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F2B25">
        <w:rPr>
          <w:rFonts w:ascii="Arial" w:hAnsi="Arial" w:cs="Arial"/>
          <w:b/>
          <w:sz w:val="22"/>
          <w:szCs w:val="22"/>
        </w:rPr>
        <w:t>10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AD2C35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20123D">
        <w:rPr>
          <w:rFonts w:ascii="Arial" w:hAnsi="Arial" w:cs="Arial"/>
          <w:b/>
          <w:sz w:val="22"/>
          <w:szCs w:val="22"/>
        </w:rPr>
        <w:t>COA</w:t>
      </w:r>
      <w:r w:rsidR="00090C24">
        <w:rPr>
          <w:rFonts w:ascii="Arial" w:hAnsi="Arial" w:cs="Arial"/>
          <w:b/>
          <w:sz w:val="22"/>
          <w:szCs w:val="22"/>
        </w:rPr>
        <w:t>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DF21B9" w:rsidRDefault="008F2B25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/10</w:t>
            </w:r>
            <w:r w:rsidR="00964E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2B25" w:rsidP="00D0199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FF17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D0199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 às 17</w:t>
            </w:r>
            <w:r w:rsidR="00090C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7A23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D2C35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E1140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AD2C35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</w:tr>
      <w:tr w:rsidR="00833127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Default="00FF178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aue Pommerening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858A9" w:rsidRDefault="00973CAF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551" w:type="dxa"/>
            <w:vAlign w:val="center"/>
          </w:tcPr>
          <w:p w:rsidR="00F814AF" w:rsidRPr="0097276A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F814AF" w:rsidRDefault="00F16F14" w:rsidP="00F814AF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8F2B2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h00</w:t>
            </w:r>
            <w:r w:rsidR="00F2048A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B7254B" w:rsidRDefault="009E5A73" w:rsidP="00802C7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15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CE23CC" w:rsidRDefault="005212E4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highlight w:val="yellow"/>
                <w:lang w:eastAsia="en-US"/>
              </w:rPr>
            </w:pPr>
            <w:r w:rsidRPr="005212E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Rodrigo </w:t>
            </w:r>
            <w:proofErr w:type="spellStart"/>
            <w:r w:rsidRPr="005212E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Kirck</w:t>
            </w:r>
            <w:proofErr w:type="spellEnd"/>
            <w:r w:rsidRPr="005212E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212E4"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  <w:t>Rebêlo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97276A" w:rsidRDefault="00F2048A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F95F03" w:rsidRDefault="002F0EFC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22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9E5A73" w:rsidP="008F2B2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15min</w:t>
            </w:r>
          </w:p>
        </w:tc>
      </w:tr>
      <w:tr w:rsidR="005B1ED1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Default="005B1ED1" w:rsidP="005858A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B1ED1" w:rsidRPr="0097276A" w:rsidRDefault="005B1ED1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76" w:type="dxa"/>
          </w:tcPr>
          <w:p w:rsidR="005B1ED1" w:rsidRPr="00F95F03" w:rsidRDefault="005B1ED1" w:rsidP="005B1ED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right w:val="nil"/>
            </w:tcBorders>
          </w:tcPr>
          <w:p w:rsidR="005B1ED1" w:rsidRPr="00B7254B" w:rsidRDefault="005B1ED1" w:rsidP="00F97FD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D87AD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 w:rsidP="001865DE">
            <w:pPr>
              <w:pStyle w:val="SemEspaamen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687BCE" w:rsidRDefault="00F059C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9C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Default="00F059C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F814AF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A7DA6" w:rsidRDefault="005A7DA6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B78C3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06394C" w:rsidP="0061320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505A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1A505A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</w:p>
        </w:tc>
      </w:tr>
      <w:tr w:rsidR="006B78C3" w:rsidRPr="00E039FC" w:rsidTr="00613208">
        <w:trPr>
          <w:trHeight w:hRule="exact" w:val="103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8E07A7" w:rsidRDefault="006B78C3" w:rsidP="0061320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78C3" w:rsidRPr="008E07A7" w:rsidRDefault="00C95426" w:rsidP="00656F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</w:p>
        </w:tc>
      </w:tr>
    </w:tbl>
    <w:p w:rsidR="003A55D2" w:rsidRPr="00E039FC" w:rsidRDefault="003A55D2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090C24" w:rsidP="008F2B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ura e aprovação da </w:t>
            </w:r>
            <w:r w:rsidR="003A55D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úmula da </w:t>
            </w:r>
            <w:r w:rsidR="008F2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  <w:r w:rsidR="009961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Reunião </w:t>
            </w:r>
            <w:r w:rsidR="00E027A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090C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dinária COAF</w:t>
            </w:r>
            <w:r w:rsidR="00950EE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4EF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 2019</w:t>
            </w:r>
            <w:r w:rsidR="008F2B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42032D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B24FBD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3575" w:rsidRPr="00074F58" w:rsidRDefault="00D51291" w:rsidP="00D5129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unica que o</w:t>
            </w:r>
            <w:r w:rsidR="00063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 Mateu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A505A">
              <w:rPr>
                <w:rFonts w:ascii="Arial" w:hAnsi="Arial" w:cs="Arial"/>
                <w:sz w:val="22"/>
                <w:szCs w:val="22"/>
              </w:rPr>
              <w:t>Szomorovsz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licitou afastamento. </w:t>
            </w:r>
            <w:r w:rsidR="00063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seguida informa sobre o </w:t>
            </w:r>
            <w:r w:rsidR="000639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ontr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tadores e Gestores Financeiros, promovido pelo CAU/BR, </w:t>
            </w:r>
            <w:r w:rsidR="000876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ntecerá nos dias</w:t>
            </w:r>
            <w:r w:rsidR="00C84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06/11 a 08/11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</w:t>
            </w:r>
            <w:r w:rsidR="00C84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co em planejament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ditoria, gestão financeira e</w:t>
            </w:r>
            <w:r w:rsidR="000876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abilidade</w:t>
            </w:r>
            <w:r w:rsidR="00C84B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tro destaque é que entre 28 de outubro a 01 de novembro o CAU/SC estará recebendo uma auditoria externa pela empresa BDO, contratada pelo CAU/BR</w:t>
            </w:r>
            <w:r w:rsidR="00B24F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uve também a c</w:t>
            </w:r>
            <w:r w:rsidR="00B24F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tratação de novo advogado, que iniciou na segunda-feira (dia 21/1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) e p</w:t>
            </w:r>
            <w:r w:rsidR="00B24F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 </w:t>
            </w:r>
            <w:r w:rsidR="00B24F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im, o gerente Filipe apresen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B24FB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eliberação plenária 94/2019 do CAU/BR sobre a utilização de veículos oficiais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074F58" w:rsidRDefault="008F2B25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aprovação do Plano de Ação e Orçamento 2020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337003" w:rsidRPr="00074F58" w:rsidTr="007A230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4E66" w:rsidRPr="00074F58" w:rsidRDefault="00392C7F" w:rsidP="00512E0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icialmente o gerente administrativo 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</w:t>
            </w:r>
            <w:r w:rsidR="002368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oposta de programação orçamentária 2020, que foi enviada no dia 11/10/2019</w:t>
            </w:r>
            <w:r w:rsidR="002368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álise do CAU/BR e que n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encontrado nenhuma inconsistência em relaç</w:t>
            </w:r>
            <w:r w:rsidR="002368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ao planejamento orçamentário.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posta orçamentária para 2020</w:t>
            </w:r>
            <w:r w:rsidR="002368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</w:t>
            </w:r>
            <w:r w:rsidR="0023470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o valor de R$ 15.306.402,59, o</w:t>
            </w:r>
            <w:r w:rsidR="002368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e </w:t>
            </w:r>
            <w:r w:rsidR="002907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á previsto cerca de 58% desse</w:t>
            </w:r>
            <w:r w:rsidR="002368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alor </w:t>
            </w:r>
            <w:r w:rsidR="00512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a área finalística</w:t>
            </w:r>
            <w:r w:rsidR="002907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SC</w:t>
            </w:r>
            <w:r w:rsidR="00512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fiscalização e atendimento). </w:t>
            </w:r>
            <w:r w:rsidR="00024E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422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roposta foi aprovada de acordo com a deliberação 70/2019.  </w:t>
            </w:r>
          </w:p>
        </w:tc>
      </w:tr>
    </w:tbl>
    <w:p w:rsidR="002072EB" w:rsidRPr="00386A40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E08F2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E08F2" w:rsidRPr="00386A40" w:rsidRDefault="001E08F2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08F2" w:rsidRPr="00386A40" w:rsidRDefault="008F2B25" w:rsidP="00282B0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Administrativo e Financeiro do mês setembro/2019;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E81AE6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Pr="00074F58" w:rsidRDefault="00E81AE6" w:rsidP="00E81AE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Rockenbach</w:t>
            </w:r>
          </w:p>
        </w:tc>
      </w:tr>
      <w:tr w:rsidR="00E81AE6" w:rsidRPr="00386A40" w:rsidTr="00282B09">
        <w:trPr>
          <w:trHeight w:val="842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81AE6" w:rsidRDefault="00C91528" w:rsidP="00C915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D21D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 </w:t>
            </w:r>
            <w:proofErr w:type="spellStart"/>
            <w:r w:rsidR="00F76A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F76A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latório administrativo e financeiro do mês de setembro de 2019</w:t>
            </w:r>
            <w:r w:rsidR="00F76A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destaque para a admissão de uma estagiá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m afastamento por licença sem remuneração, do assistente administrativo Felipe Wagner. </w:t>
            </w:r>
          </w:p>
          <w:p w:rsidR="00C91528" w:rsidRPr="00386A40" w:rsidRDefault="00C91528" w:rsidP="00F76AA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relação a gestão de compras contratos e licitações, foram 10 dispensas de licitação, 01 tomada de preços, 01 pregão eletrônico</w:t>
            </w:r>
            <w:r w:rsidR="00B242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01 inexigibilidade e 01 termo aditivo.</w:t>
            </w:r>
            <w:r w:rsidR="00F76A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fim f</w:t>
            </w:r>
            <w:r w:rsidR="003C1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</w:t>
            </w:r>
            <w:r w:rsidR="00802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</w:t>
            </w:r>
            <w:r w:rsidR="003C1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resumo da dívida ativa</w:t>
            </w:r>
            <w:r w:rsidR="00802D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m que </w:t>
            </w:r>
            <w:r w:rsidR="003C1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número de processos já inscritos superou o número de processos faltantes para inscrição</w:t>
            </w:r>
            <w:r w:rsidR="00F76A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dívida ativa</w:t>
            </w:r>
            <w:r w:rsidR="003C1F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76A22" w:rsidRPr="00074F58" w:rsidTr="00955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8F2B25" w:rsidP="00955A1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do status do edital de chamada pública CAU/SC 01/2019;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176A22" w:rsidRPr="00074F58" w:rsidTr="00955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6A22" w:rsidRPr="00F5119C" w:rsidRDefault="006F4DE5" w:rsidP="00646553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353B4" w:rsidRDefault="00F76AA5" w:rsidP="005310A6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a última reunião da</w:t>
            </w:r>
            <w:r w:rsidR="006F4591">
              <w:rPr>
                <w:rFonts w:ascii="Arial" w:eastAsia="Times New Roman" w:hAnsi="Arial" w:cs="Arial"/>
                <w:sz w:val="22"/>
                <w:szCs w:val="22"/>
              </w:rPr>
              <w:t xml:space="preserve"> comissão de seleçã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foram analisados os planos de trabalho apresentados dos projetos aprovados, onde </w:t>
            </w:r>
            <w:r w:rsidR="001A1624">
              <w:rPr>
                <w:rFonts w:ascii="Arial" w:eastAsia="Times New Roman" w:hAnsi="Arial" w:cs="Arial"/>
                <w:sz w:val="22"/>
                <w:szCs w:val="22"/>
              </w:rPr>
              <w:t xml:space="preserve">foi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informado a necessidade de algumas diligências</w:t>
            </w:r>
            <w:r w:rsidR="006F45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 comissão se reunirá novamente no dia 24/10/2019 para análise após correção das diligências, dos planos de trabalho recebidos</w:t>
            </w:r>
            <w:r w:rsidR="006F4591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1F5E4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A373E">
              <w:rPr>
                <w:rFonts w:ascii="Arial" w:eastAsia="Times New Roman" w:hAnsi="Arial" w:cs="Arial"/>
                <w:sz w:val="22"/>
                <w:szCs w:val="22"/>
              </w:rPr>
              <w:t>Como encaminhamento, fic</w:t>
            </w:r>
            <w:r w:rsidR="0002692C">
              <w:rPr>
                <w:rFonts w:ascii="Arial" w:eastAsia="Times New Roman" w:hAnsi="Arial" w:cs="Arial"/>
                <w:sz w:val="22"/>
                <w:szCs w:val="22"/>
              </w:rPr>
              <w:t>ou acordado a ap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resentação na próxima reunião da</w:t>
            </w:r>
            <w:r w:rsidR="00DF53C1">
              <w:rPr>
                <w:rFonts w:ascii="Arial" w:eastAsia="Times New Roman" w:hAnsi="Arial" w:cs="Arial"/>
                <w:sz w:val="22"/>
                <w:szCs w:val="22"/>
              </w:rPr>
              <w:t xml:space="preserve"> minuta de</w:t>
            </w:r>
            <w:r w:rsidR="0002692C">
              <w:rPr>
                <w:rFonts w:ascii="Arial" w:eastAsia="Times New Roman" w:hAnsi="Arial" w:cs="Arial"/>
                <w:sz w:val="22"/>
                <w:szCs w:val="22"/>
              </w:rPr>
              <w:t xml:space="preserve"> novo edital para </w:t>
            </w:r>
            <w:r w:rsidR="00FA373E">
              <w:rPr>
                <w:rFonts w:ascii="Arial" w:eastAsia="Times New Roman" w:hAnsi="Arial" w:cs="Arial"/>
                <w:sz w:val="22"/>
                <w:szCs w:val="22"/>
              </w:rPr>
              <w:t>lançamento</w:t>
            </w:r>
            <w:r w:rsidR="0002692C">
              <w:rPr>
                <w:rFonts w:ascii="Arial" w:eastAsia="Times New Roman" w:hAnsi="Arial" w:cs="Arial"/>
                <w:sz w:val="22"/>
                <w:szCs w:val="22"/>
              </w:rPr>
              <w:t>, como novo tema</w:t>
            </w:r>
            <w:r w:rsidR="005D7FC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353B4">
              <w:rPr>
                <w:rFonts w:ascii="Arial" w:eastAsia="Times New Roman" w:hAnsi="Arial" w:cs="Arial"/>
                <w:sz w:val="22"/>
                <w:szCs w:val="22"/>
              </w:rPr>
              <w:t xml:space="preserve">sugerido: </w:t>
            </w:r>
            <w:r w:rsidR="00951BCD">
              <w:rPr>
                <w:rFonts w:ascii="Arial" w:eastAsia="Times New Roman" w:hAnsi="Arial" w:cs="Arial"/>
                <w:sz w:val="22"/>
                <w:szCs w:val="22"/>
              </w:rPr>
              <w:t>“</w:t>
            </w:r>
            <w:r w:rsidR="00951BCD" w:rsidRPr="00951BCD">
              <w:rPr>
                <w:rFonts w:ascii="Arial" w:eastAsia="Times New Roman" w:hAnsi="Arial" w:cs="Arial"/>
                <w:b/>
                <w:sz w:val="22"/>
                <w:szCs w:val="22"/>
              </w:rPr>
              <w:t>ACUPUNTURA URBANA</w:t>
            </w:r>
            <w:r w:rsidR="00213D3D">
              <w:rPr>
                <w:rFonts w:ascii="Arial" w:eastAsia="Times New Roman" w:hAnsi="Arial" w:cs="Arial"/>
                <w:b/>
                <w:sz w:val="22"/>
                <w:szCs w:val="22"/>
              </w:rPr>
              <w:t>: espaços inclusivos e sustentáveis</w:t>
            </w:r>
            <w:r w:rsidR="00951BCD">
              <w:rPr>
                <w:rFonts w:ascii="Arial" w:eastAsia="Times New Roman" w:hAnsi="Arial" w:cs="Arial"/>
                <w:sz w:val="22"/>
                <w:szCs w:val="22"/>
              </w:rPr>
              <w:t>”</w:t>
            </w:r>
            <w:r w:rsidR="004353B4">
              <w:rPr>
                <w:rFonts w:ascii="Arial" w:eastAsia="Times New Roman" w:hAnsi="Arial" w:cs="Arial"/>
                <w:sz w:val="22"/>
                <w:szCs w:val="22"/>
              </w:rPr>
              <w:t xml:space="preserve">, com o objetivo de enfatizar a </w:t>
            </w:r>
            <w:r w:rsidR="004353B4" w:rsidRPr="00F31733">
              <w:rPr>
                <w:rFonts w:ascii="Arial" w:eastAsia="Times New Roman" w:hAnsi="Arial" w:cs="Arial"/>
                <w:sz w:val="22"/>
                <w:szCs w:val="22"/>
              </w:rPr>
              <w:t>relevância do arquiteto nas cidades</w:t>
            </w:r>
            <w:r w:rsidR="004353B4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4353B4" w:rsidRDefault="004353B4" w:rsidP="004353B4">
            <w:pPr>
              <w:pStyle w:val="PargrafodaLista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mo sugestão de cronograma de </w:t>
            </w:r>
            <w:r w:rsidR="00D06F47">
              <w:rPr>
                <w:rFonts w:ascii="Arial" w:eastAsia="Times New Roman" w:hAnsi="Arial" w:cs="Arial"/>
                <w:sz w:val="22"/>
                <w:szCs w:val="22"/>
              </w:rPr>
              <w:t>lançamento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 xml:space="preserve"> ficou acordad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</w:p>
          <w:p w:rsidR="004353B4" w:rsidRDefault="004353B4" w:rsidP="004353B4">
            <w:pPr>
              <w:pStyle w:val="PargrafodaLista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01/12/2019 – Publicação do edital </w:t>
            </w:r>
          </w:p>
          <w:p w:rsidR="00D46B52" w:rsidRDefault="004353B4" w:rsidP="004353B4">
            <w:pPr>
              <w:pStyle w:val="PargrafodaLista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02/12/2019 a </w:t>
            </w:r>
            <w:r w:rsidR="00D06F47">
              <w:rPr>
                <w:rFonts w:ascii="Arial" w:eastAsia="Times New Roman" w:hAnsi="Arial" w:cs="Arial"/>
                <w:sz w:val="22"/>
                <w:szCs w:val="22"/>
              </w:rPr>
              <w:t>14/02/2020</w:t>
            </w:r>
            <w:r w:rsidR="00F07E7A" w:rsidRPr="00F3173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06F47">
              <w:rPr>
                <w:rFonts w:ascii="Arial" w:eastAsia="Times New Roman" w:hAnsi="Arial" w:cs="Arial"/>
                <w:sz w:val="22"/>
                <w:szCs w:val="22"/>
              </w:rPr>
              <w:t>– Período de Inscrição</w:t>
            </w:r>
          </w:p>
          <w:p w:rsidR="00D06F47" w:rsidRDefault="00D06F47" w:rsidP="004353B4">
            <w:pPr>
              <w:pStyle w:val="PargrafodaLista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7/02/2020 a 28/02/2020 – Avaliação e Julgamento. </w:t>
            </w:r>
          </w:p>
          <w:p w:rsidR="00D06F47" w:rsidRDefault="00D06F47" w:rsidP="004353B4">
            <w:pPr>
              <w:pStyle w:val="PargrafodaLista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06/03/2020 – Divulgação e resultado </w:t>
            </w:r>
          </w:p>
          <w:p w:rsidR="00516F93" w:rsidRDefault="00D06F47" w:rsidP="00516F93">
            <w:pPr>
              <w:pStyle w:val="PargrafodaLista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/10/2020 – Limite para execução dos projetos</w:t>
            </w:r>
          </w:p>
          <w:p w:rsidR="00516F93" w:rsidRPr="00516F93" w:rsidRDefault="00F76AA5" w:rsidP="00516F9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Como</w:t>
            </w:r>
            <w:r w:rsidR="00516F93">
              <w:rPr>
                <w:rFonts w:ascii="Arial" w:eastAsia="Times New Roman" w:hAnsi="Arial" w:cs="Arial"/>
                <w:sz w:val="22"/>
                <w:szCs w:val="22"/>
              </w:rPr>
              <w:t xml:space="preserve"> recursos financeiros será um total de R$ 40.000,00 dividido em 16 cotas de R$ 2.500,00 cada. </w:t>
            </w:r>
          </w:p>
        </w:tc>
      </w:tr>
    </w:tbl>
    <w:p w:rsidR="00BD49D9" w:rsidRPr="00386A40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E248B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E248B" w:rsidRPr="00074F58" w:rsidRDefault="008F2B25" w:rsidP="00FA4B1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dmissibilidade para ressarcimentos de RRT extemporâneo (Gertec);</w:t>
            </w:r>
          </w:p>
        </w:tc>
      </w:tr>
      <w:tr w:rsidR="007E248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E248B" w:rsidRPr="00074F58" w:rsidRDefault="007E248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8B" w:rsidRPr="00074F58" w:rsidRDefault="005759D5" w:rsidP="007E24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074F58" w:rsidRDefault="00FA4B19" w:rsidP="00FA4B1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lista administrativo e financeiro Fillipe Maia</w:t>
            </w:r>
          </w:p>
        </w:tc>
      </w:tr>
      <w:tr w:rsidR="00FA4B19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E81AE6" w:rsidRDefault="00D8262A" w:rsidP="00FA4B1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erá analisado na próxima reunião. 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FA6847" w:rsidRPr="00C23625" w:rsidRDefault="00FA6847" w:rsidP="00074F58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07741" w:rsidRPr="00C23625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176A22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8F2B25" w:rsidP="006562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e Análise dos Processos Administrativos de Cobrança e atualização da inscrição em Dívida Ativa;</w:t>
            </w:r>
          </w:p>
        </w:tc>
      </w:tr>
      <w:tr w:rsidR="00907741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07741" w:rsidRPr="00C23625" w:rsidRDefault="00907741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7741" w:rsidRPr="00C23625" w:rsidRDefault="00954B50" w:rsidP="006562A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A4B19" w:rsidRPr="00C23625" w:rsidTr="0090774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4B19" w:rsidRPr="00C23625" w:rsidRDefault="00FA4B19" w:rsidP="00FA4B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4B19" w:rsidRPr="00F5119C" w:rsidRDefault="00FA4B19" w:rsidP="00FA4B19">
            <w:pPr>
              <w:ind w:right="-72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8F2B25">
        <w:trPr>
          <w:trHeight w:val="8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8330F0" w:rsidP="005E7E07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coordenadora da COAF, conselheira Silvya Hele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Caprári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1A1624">
              <w:rPr>
                <w:rFonts w:ascii="Arial" w:eastAsia="Times New Roman" w:hAnsi="Arial" w:cs="Arial"/>
                <w:sz w:val="22"/>
                <w:szCs w:val="22"/>
              </w:rPr>
              <w:t>certificou o arquivamen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A1624">
              <w:rPr>
                <w:rFonts w:ascii="Arial" w:eastAsia="Times New Roman" w:hAnsi="Arial" w:cs="Arial"/>
                <w:sz w:val="22"/>
                <w:szCs w:val="22"/>
              </w:rPr>
              <w:t>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os processos</w:t>
            </w:r>
            <w:r w:rsidR="005E7E07">
              <w:rPr>
                <w:rFonts w:ascii="Arial" w:eastAsia="Times New Roman" w:hAnsi="Arial" w:cs="Arial"/>
                <w:sz w:val="22"/>
                <w:szCs w:val="22"/>
              </w:rPr>
              <w:t xml:space="preserve"> administrativos de cobrança: 450/2017, 513/2017 e 661/2017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pelo adimplemento integral dos valores. 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8F2B25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coordenação adjunta da COAF/2019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63C0" w:rsidRPr="00E81AE6" w:rsidRDefault="009D6519" w:rsidP="003063C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gerente administrativo e financeiro, apresentou a seção IV do regimento interno, artigo 105. </w:t>
            </w:r>
            <w:r w:rsidR="00976878">
              <w:rPr>
                <w:rFonts w:ascii="Arial" w:eastAsia="Times New Roman" w:hAnsi="Arial" w:cs="Arial"/>
                <w:sz w:val="22"/>
                <w:szCs w:val="22"/>
              </w:rPr>
              <w:t xml:space="preserve">Conforme deliberação 73/2019, foi aprovado a coordenação adjunta da COAF para o conselheiro Rodrigo </w:t>
            </w:r>
            <w:proofErr w:type="spellStart"/>
            <w:r w:rsidR="00976878">
              <w:rPr>
                <w:rFonts w:ascii="Arial" w:eastAsia="Times New Roman" w:hAnsi="Arial" w:cs="Arial"/>
                <w:sz w:val="22"/>
                <w:szCs w:val="22"/>
              </w:rPr>
              <w:t>Kirck</w:t>
            </w:r>
            <w:proofErr w:type="spellEnd"/>
            <w:r w:rsidR="00976878">
              <w:rPr>
                <w:rFonts w:ascii="Arial" w:eastAsia="Times New Roman" w:hAnsi="Arial" w:cs="Arial"/>
                <w:sz w:val="22"/>
                <w:szCs w:val="22"/>
              </w:rPr>
              <w:t xml:space="preserve"> Rebelo, que será homologado pelo plenário do conselho.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8F2B25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e encaminhamentos sobre notificação do CAU/BR acerca do cumprimento por parte do CAU/SC de atos normativos aprovados pelo CAU/BR (Origem: Conselho Diretor)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3063C0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063C0" w:rsidRPr="00C23625" w:rsidRDefault="003063C0" w:rsidP="003063C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0DF2" w:rsidRPr="00E81AE6" w:rsidRDefault="00586317" w:rsidP="00F76AA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 xml:space="preserve">Gerente Administrativo e Financeir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presentou as mudanças da portaria normativa 05/2019 que rege as diárias e ajudas de custo e em seguida o oficio circular 37/2019-CAU/BR de 30 de agosto de 2019.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 xml:space="preserve"> Dessa forma e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>ntende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>-se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 xml:space="preserve"> que a portaria 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 xml:space="preserve">do CAU/SC 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>é necessária</w:t>
            </w:r>
            <w:r w:rsidR="00F726C6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 xml:space="preserve"> sendo que a resolução do </w:t>
            </w:r>
            <w:r w:rsidR="006763C9">
              <w:rPr>
                <w:rFonts w:ascii="Arial" w:eastAsia="Times New Roman" w:hAnsi="Arial" w:cs="Arial"/>
                <w:sz w:val="22"/>
                <w:szCs w:val="22"/>
              </w:rPr>
              <w:t>CAU/BR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 xml:space="preserve"> não atende a realidade dos </w:t>
            </w:r>
            <w:proofErr w:type="spellStart"/>
            <w:r w:rsidR="006763C9">
              <w:rPr>
                <w:rFonts w:ascii="Arial" w:eastAsia="Times New Roman" w:hAnsi="Arial" w:cs="Arial"/>
                <w:sz w:val="22"/>
                <w:szCs w:val="22"/>
              </w:rPr>
              <w:t>CAU’s</w:t>
            </w:r>
            <w:proofErr w:type="spellEnd"/>
            <w:r w:rsidR="006763C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="006763C9">
              <w:rPr>
                <w:rFonts w:ascii="Arial" w:eastAsia="Times New Roman" w:hAnsi="Arial" w:cs="Arial"/>
                <w:sz w:val="22"/>
                <w:szCs w:val="22"/>
              </w:rPr>
              <w:t>UFs</w:t>
            </w:r>
            <w:proofErr w:type="spellEnd"/>
            <w:r w:rsidR="00CF0DF2">
              <w:rPr>
                <w:rFonts w:ascii="Arial" w:eastAsia="Times New Roman" w:hAnsi="Arial" w:cs="Arial"/>
                <w:sz w:val="22"/>
                <w:szCs w:val="22"/>
              </w:rPr>
              <w:t xml:space="preserve"> e que enquanto não sair nov</w:t>
            </w:r>
            <w:r w:rsidR="006763C9">
              <w:rPr>
                <w:rFonts w:ascii="Arial" w:eastAsia="Times New Roman" w:hAnsi="Arial" w:cs="Arial"/>
                <w:sz w:val="22"/>
                <w:szCs w:val="22"/>
              </w:rPr>
              <w:t xml:space="preserve">a revisão da 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>Resolução</w:t>
            </w:r>
            <w:r w:rsidR="006763C9">
              <w:rPr>
                <w:rFonts w:ascii="Arial" w:eastAsia="Times New Roman" w:hAnsi="Arial" w:cs="Arial"/>
                <w:sz w:val="22"/>
                <w:szCs w:val="22"/>
              </w:rPr>
              <w:t xml:space="preserve"> 47 o CAU/SC 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 xml:space="preserve">continuará a usar a 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>sua portaria normativa 02/2019. Além disso,</w:t>
            </w:r>
            <w:r w:rsidR="00F726C6">
              <w:rPr>
                <w:rFonts w:ascii="Arial" w:eastAsia="Times New Roman" w:hAnsi="Arial" w:cs="Arial"/>
                <w:sz w:val="22"/>
                <w:szCs w:val="22"/>
              </w:rPr>
              <w:t xml:space="preserve"> sugere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 xml:space="preserve"> que seja feito um levantamento dos custos, comparativamente da re</w:t>
            </w:r>
            <w:r w:rsidR="006763C9">
              <w:rPr>
                <w:rFonts w:ascii="Arial" w:eastAsia="Times New Roman" w:hAnsi="Arial" w:cs="Arial"/>
                <w:sz w:val="22"/>
                <w:szCs w:val="22"/>
              </w:rPr>
              <w:t xml:space="preserve">solução 47 e da portaria do CAU/SC 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>e ainda que se faça estudo de quantos conselheiros seriam impactados pela revogação imediata da portaria 02/2019</w:t>
            </w:r>
            <w:r w:rsidR="00F76AA5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>inclusive com qu</w:t>
            </w:r>
            <w:r w:rsidR="00F726C6">
              <w:rPr>
                <w:rFonts w:ascii="Arial" w:eastAsia="Times New Roman" w:hAnsi="Arial" w:cs="Arial"/>
                <w:sz w:val="22"/>
                <w:szCs w:val="22"/>
              </w:rPr>
              <w:t xml:space="preserve">ais ações que o CAU/SC perderia, caso </w:t>
            </w:r>
            <w:r w:rsidR="00CF0DF2">
              <w:rPr>
                <w:rFonts w:ascii="Arial" w:eastAsia="Times New Roman" w:hAnsi="Arial" w:cs="Arial"/>
                <w:sz w:val="22"/>
                <w:szCs w:val="22"/>
              </w:rPr>
              <w:t xml:space="preserve">inviabilizasse a presença desses conselheiros.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97FD9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97FD9" w:rsidRPr="00074F58" w:rsidRDefault="008F2B25" w:rsidP="00524AE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e acompanhamento de campanhas para divulgação de incentivo e informações sobre a importância do pagamento da anuidade profissional;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F97FD9" w:rsidRPr="00074F58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7FD9" w:rsidRPr="00074F58" w:rsidRDefault="00F97FD9" w:rsidP="00524AE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F97FD9" w:rsidRPr="00C23625" w:rsidTr="00524AE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97FD9" w:rsidRPr="00C23625" w:rsidRDefault="00F97FD9" w:rsidP="00524AE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7C42" w:rsidRDefault="00C57C42" w:rsidP="00F16F14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A jornalista </w:t>
            </w:r>
            <w:r w:rsidR="00F76AA5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Ana Araújo </w:t>
            </w:r>
            <w:r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responsável pela comunicação do CAU/SC </w:t>
            </w:r>
            <w:r w:rsidR="00F76AA5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informou que no último trimestre do ano de 2019, o CAU estará com </w:t>
            </w:r>
            <w:r w:rsidR="00F76AA5" w:rsidRPr="00BB76E7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uma Campanha dividida em 2 fases, onde na primeira fase abrangerá o papel institucional do CAU (</w:t>
            </w:r>
            <w:r w:rsidR="00F76AA5" w:rsidRPr="00BB76E7">
              <w:rPr>
                <w:rFonts w:ascii="Arial" w:eastAsia="Times New Roman" w:hAnsi="Arial" w:cs="Arial"/>
                <w:i/>
                <w:sz w:val="22"/>
                <w:szCs w:val="22"/>
              </w:rPr>
              <w:t>Quem é o CAU? Quais comissões fazem parte do CAU? Quais os papeis destas comissões?</w:t>
            </w:r>
            <w:r w:rsidR="00F76AA5" w:rsidRPr="00BB76E7">
              <w:rPr>
                <w:rFonts w:ascii="Arial" w:eastAsia="Times New Roman" w:hAnsi="Arial" w:cs="Arial"/>
                <w:sz w:val="22"/>
                <w:szCs w:val="22"/>
              </w:rPr>
              <w:t>...)</w:t>
            </w:r>
            <w:r w:rsidR="00D679D7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F76AA5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E em um segundo momento será destacado </w:t>
            </w:r>
            <w:r w:rsidR="00BB76E7" w:rsidRPr="00BB76E7">
              <w:rPr>
                <w:rFonts w:ascii="Arial" w:eastAsia="Times New Roman" w:hAnsi="Arial" w:cs="Arial"/>
                <w:sz w:val="22"/>
                <w:szCs w:val="22"/>
              </w:rPr>
              <w:t>as ações no sentido de mostrar aonde é investido o valor pago pelas anuidades dos arquitetos e urbanistas – “</w:t>
            </w:r>
            <w:r w:rsidR="00BB76E7" w:rsidRPr="00BB76E7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Para onde vai a anuidade que você </w:t>
            </w:r>
            <w:r w:rsidR="00D679D7" w:rsidRPr="00BB76E7">
              <w:rPr>
                <w:rFonts w:ascii="Arial" w:eastAsia="Times New Roman" w:hAnsi="Arial" w:cs="Arial"/>
                <w:i/>
                <w:sz w:val="22"/>
                <w:szCs w:val="22"/>
              </w:rPr>
              <w:t>paga</w:t>
            </w:r>
            <w:r w:rsidR="00D679D7">
              <w:rPr>
                <w:rFonts w:ascii="Arial" w:eastAsia="Times New Roman" w:hAnsi="Arial" w:cs="Arial"/>
                <w:sz w:val="22"/>
                <w:szCs w:val="22"/>
              </w:rPr>
              <w:t>?</w:t>
            </w:r>
            <w:r w:rsidR="00D679D7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 ”</w:t>
            </w:r>
          </w:p>
          <w:p w:rsidR="00EF526D" w:rsidRPr="004A5C49" w:rsidRDefault="00BB76E7" w:rsidP="007E5B83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Houve </w:t>
            </w:r>
            <w:r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a sugestão </w:t>
            </w:r>
            <w:r w:rsidR="00D97EDA" w:rsidRPr="00BB76E7">
              <w:rPr>
                <w:rFonts w:ascii="Arial" w:eastAsia="Times New Roman" w:hAnsi="Arial" w:cs="Arial"/>
                <w:sz w:val="22"/>
                <w:szCs w:val="22"/>
              </w:rPr>
              <w:t>de inserir</w:t>
            </w:r>
            <w:r w:rsidRPr="00BB76E7">
              <w:rPr>
                <w:rFonts w:ascii="Arial" w:eastAsia="Times New Roman" w:hAnsi="Arial" w:cs="Arial"/>
                <w:sz w:val="22"/>
                <w:szCs w:val="22"/>
              </w:rPr>
              <w:t>, também,</w:t>
            </w:r>
            <w:r w:rsidR="00D97EDA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 na página do CAU, informações desta campanha</w:t>
            </w:r>
            <w:r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 e da importância da emissão a RRT, </w:t>
            </w:r>
            <w:r w:rsidR="00D679D7">
              <w:rPr>
                <w:rFonts w:ascii="Arial" w:eastAsia="Times New Roman" w:hAnsi="Arial" w:cs="Arial"/>
                <w:sz w:val="22"/>
                <w:szCs w:val="22"/>
              </w:rPr>
              <w:t xml:space="preserve">de </w:t>
            </w:r>
            <w:r w:rsidRPr="00BB76E7">
              <w:rPr>
                <w:rFonts w:ascii="Arial" w:eastAsia="Times New Roman" w:hAnsi="Arial" w:cs="Arial"/>
                <w:sz w:val="22"/>
                <w:szCs w:val="22"/>
              </w:rPr>
              <w:t>forma a valorizar esse documento, que representa a</w:t>
            </w:r>
            <w:r w:rsidR="00D97EDA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 garantia de responsabilidade técnica. </w:t>
            </w:r>
            <w:r w:rsidR="004A5C49">
              <w:rPr>
                <w:rFonts w:ascii="Arial" w:eastAsia="Times New Roman" w:hAnsi="Arial" w:cs="Arial"/>
                <w:sz w:val="22"/>
                <w:szCs w:val="22"/>
              </w:rPr>
              <w:t xml:space="preserve">Ficou acordado que </w:t>
            </w:r>
            <w:r w:rsidR="004A5C49" w:rsidRPr="00BB76E7">
              <w:rPr>
                <w:rFonts w:ascii="Arial" w:eastAsia="Times New Roman" w:hAnsi="Arial" w:cs="Arial"/>
                <w:sz w:val="22"/>
                <w:szCs w:val="22"/>
              </w:rPr>
              <w:t>assim</w:t>
            </w:r>
            <w:r w:rsidR="00EF526D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 que tiver algo mais visual a jornalista Ana irá </w:t>
            </w:r>
            <w:r w:rsidR="007E5B83">
              <w:rPr>
                <w:rFonts w:ascii="Arial" w:eastAsia="Times New Roman" w:hAnsi="Arial" w:cs="Arial"/>
                <w:sz w:val="22"/>
                <w:szCs w:val="22"/>
              </w:rPr>
              <w:t>apresentar</w:t>
            </w:r>
            <w:r w:rsidR="00EF526D" w:rsidRPr="00BB76E7">
              <w:rPr>
                <w:rFonts w:ascii="Arial" w:eastAsia="Times New Roman" w:hAnsi="Arial" w:cs="Arial"/>
                <w:sz w:val="22"/>
                <w:szCs w:val="22"/>
              </w:rPr>
              <w:t xml:space="preserve"> para os membros da COAF.</w:t>
            </w:r>
            <w:r w:rsidR="00EF526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F2B25" w:rsidRPr="00074F58" w:rsidTr="0013291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1F5E47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alização sobre o Evento COA-BR</w:t>
            </w:r>
            <w:r w:rsidRPr="008F2B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3291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8F2B25" w:rsidRPr="00074F58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B25" w:rsidRPr="00074F58" w:rsidRDefault="008F2B25" w:rsidP="0013291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8F2B25" w:rsidRPr="00C23625" w:rsidTr="0013291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B25" w:rsidRPr="00C23625" w:rsidRDefault="008F2B25" w:rsidP="0013291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7E5F" w:rsidRPr="007F1146" w:rsidRDefault="00E47E5F" w:rsidP="004A5C4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evento está previsto para o 28 </w:t>
            </w:r>
            <w:r w:rsidR="004A5C49">
              <w:rPr>
                <w:rFonts w:ascii="Arial" w:eastAsia="Times New Roman" w:hAnsi="Arial" w:cs="Arial"/>
                <w:sz w:val="22"/>
                <w:szCs w:val="22"/>
              </w:rPr>
              <w:t>e 29 de novembro, em Brasília. 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sim que chegar o convite oficial do CAU/BR, a presidente irá convocar </w:t>
            </w:r>
            <w:r w:rsidR="004A5C49">
              <w:rPr>
                <w:rFonts w:ascii="Arial" w:eastAsia="Times New Roman" w:hAnsi="Arial" w:cs="Arial"/>
                <w:sz w:val="22"/>
                <w:szCs w:val="22"/>
              </w:rPr>
              <w:t xml:space="preserve">a coordenadora </w:t>
            </w:r>
            <w:r w:rsidR="004A5C49" w:rsidRPr="00846485">
              <w:rPr>
                <w:rFonts w:ascii="Arial" w:hAnsi="Arial" w:cs="Arial"/>
                <w:sz w:val="22"/>
                <w:szCs w:val="22"/>
              </w:rPr>
              <w:t>Silvya Helena Caprario</w:t>
            </w:r>
            <w:r w:rsidR="004A5C49">
              <w:rPr>
                <w:rFonts w:ascii="Arial" w:hAnsi="Arial" w:cs="Arial"/>
                <w:sz w:val="22"/>
                <w:szCs w:val="22"/>
              </w:rPr>
              <w:t xml:space="preserve"> e mais um membr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COAF que </w:t>
            </w:r>
            <w:r w:rsidR="004A5C49">
              <w:rPr>
                <w:rFonts w:ascii="Arial" w:eastAsia="Times New Roman" w:hAnsi="Arial" w:cs="Arial"/>
                <w:sz w:val="22"/>
                <w:szCs w:val="22"/>
              </w:rPr>
              <w:t xml:space="preserve">tenha interesse em participar, conforme deliberação 74/2019. </w:t>
            </w:r>
          </w:p>
        </w:tc>
      </w:tr>
    </w:tbl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793244" w:rsidTr="00BE42A4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93244" w:rsidRDefault="00793244" w:rsidP="00BE42A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8F2B25" w:rsidRDefault="008F2B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93244" w:rsidRPr="00074F58" w:rsidTr="00BE42A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3244" w:rsidRPr="00074F58" w:rsidRDefault="00793244" w:rsidP="00BE42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3244" w:rsidRPr="00791187" w:rsidRDefault="00793244" w:rsidP="0079324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ubstituição </w:t>
            </w:r>
            <w:r w:rsidR="00DC55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temporári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advogada Isabel Le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rc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arquitet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rancian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osáli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igoni</w:t>
            </w:r>
            <w:proofErr w:type="spellEnd"/>
          </w:p>
        </w:tc>
      </w:tr>
      <w:tr w:rsidR="00793244" w:rsidRPr="00074F58" w:rsidTr="00BE42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3244" w:rsidRPr="00074F58" w:rsidRDefault="00793244" w:rsidP="00BE42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244" w:rsidRPr="00074F58" w:rsidRDefault="00793244" w:rsidP="00BE42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793244" w:rsidRPr="00074F58" w:rsidTr="00BE42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3244" w:rsidRPr="00074F58" w:rsidRDefault="00793244" w:rsidP="00BE42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3244" w:rsidRPr="00074F58" w:rsidRDefault="00793244" w:rsidP="00BE42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793244" w:rsidRPr="00C23625" w:rsidTr="00BE42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3244" w:rsidRPr="00C23625" w:rsidRDefault="00793244" w:rsidP="00BE42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3244" w:rsidRPr="007F1146" w:rsidRDefault="004314AE" w:rsidP="004A5C49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De acordo com as deliberações 71/2019 e 72</w:t>
            </w:r>
            <w:r w:rsidR="00793244">
              <w:rPr>
                <w:rFonts w:ascii="Arial" w:eastAsia="Times New Roman" w:hAnsi="Arial" w:cs="Arial"/>
                <w:sz w:val="22"/>
                <w:szCs w:val="22"/>
              </w:rPr>
              <w:t>/2019 da COAF foram aprovadas as substituições</w:t>
            </w:r>
            <w:r w:rsidR="00C652A9">
              <w:rPr>
                <w:rFonts w:ascii="Arial" w:eastAsia="Times New Roman" w:hAnsi="Arial" w:cs="Arial"/>
                <w:sz w:val="22"/>
                <w:szCs w:val="22"/>
              </w:rPr>
              <w:t xml:space="preserve"> temporárias</w:t>
            </w:r>
            <w:r w:rsidR="00793244">
              <w:rPr>
                <w:rFonts w:ascii="Arial" w:eastAsia="Times New Roman" w:hAnsi="Arial" w:cs="Arial"/>
                <w:sz w:val="22"/>
                <w:szCs w:val="22"/>
              </w:rPr>
              <w:t xml:space="preserve"> da </w:t>
            </w:r>
            <w:r w:rsidR="00793244" w:rsidRPr="00793244">
              <w:rPr>
                <w:rFonts w:ascii="Arial" w:eastAsia="Times New Roman" w:hAnsi="Arial" w:cs="Arial"/>
                <w:sz w:val="22"/>
                <w:szCs w:val="22"/>
              </w:rPr>
              <w:t xml:space="preserve">arquiteta </w:t>
            </w:r>
            <w:proofErr w:type="spellStart"/>
            <w:r w:rsidR="00793244" w:rsidRPr="00793244">
              <w:rPr>
                <w:rFonts w:ascii="Arial" w:eastAsia="Times New Roman" w:hAnsi="Arial" w:cs="Arial"/>
                <w:sz w:val="22"/>
                <w:szCs w:val="22"/>
              </w:rPr>
              <w:t>Franciani</w:t>
            </w:r>
            <w:proofErr w:type="spellEnd"/>
            <w:r w:rsidR="00793244" w:rsidRPr="00793244">
              <w:rPr>
                <w:rFonts w:ascii="Arial" w:eastAsia="Times New Roman" w:hAnsi="Arial" w:cs="Arial"/>
                <w:sz w:val="22"/>
                <w:szCs w:val="22"/>
              </w:rPr>
              <w:t xml:space="preserve"> Rosália </w:t>
            </w:r>
            <w:proofErr w:type="spellStart"/>
            <w:r w:rsidR="00793244" w:rsidRPr="00793244">
              <w:rPr>
                <w:rFonts w:ascii="Arial" w:eastAsia="Times New Roman" w:hAnsi="Arial" w:cs="Arial"/>
                <w:sz w:val="22"/>
                <w:szCs w:val="22"/>
              </w:rPr>
              <w:t>Rigoni</w:t>
            </w:r>
            <w:proofErr w:type="spellEnd"/>
            <w:r w:rsidR="004A5C4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e da advogada </w:t>
            </w:r>
            <w:r w:rsidRPr="00793244">
              <w:rPr>
                <w:rFonts w:ascii="Arial" w:eastAsia="Times New Roman" w:hAnsi="Arial" w:cs="Arial"/>
                <w:sz w:val="22"/>
                <w:szCs w:val="22"/>
              </w:rPr>
              <w:t xml:space="preserve">Isabel Leal </w:t>
            </w:r>
            <w:proofErr w:type="spellStart"/>
            <w:r w:rsidRPr="00793244">
              <w:rPr>
                <w:rFonts w:ascii="Arial" w:eastAsia="Times New Roman" w:hAnsi="Arial" w:cs="Arial"/>
                <w:sz w:val="22"/>
                <w:szCs w:val="22"/>
              </w:rPr>
              <w:t>Marcon</w:t>
            </w:r>
            <w:proofErr w:type="spellEnd"/>
            <w:r w:rsidRPr="0079324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93244">
              <w:rPr>
                <w:rFonts w:ascii="Arial" w:eastAsia="Times New Roman" w:hAnsi="Arial" w:cs="Arial"/>
                <w:sz w:val="22"/>
                <w:szCs w:val="22"/>
              </w:rPr>
              <w:t>Leonetti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4A5C49">
              <w:rPr>
                <w:rFonts w:ascii="Arial" w:eastAsia="Times New Roman" w:hAnsi="Arial" w:cs="Arial"/>
                <w:sz w:val="22"/>
                <w:szCs w:val="22"/>
              </w:rPr>
              <w:t>no</w:t>
            </w:r>
            <w:proofErr w:type="spellEnd"/>
            <w:proofErr w:type="gramEnd"/>
            <w:r w:rsidR="004A5C49">
              <w:rPr>
                <w:rFonts w:ascii="Arial" w:eastAsia="Times New Roman" w:hAnsi="Arial" w:cs="Arial"/>
                <w:sz w:val="22"/>
                <w:szCs w:val="22"/>
              </w:rPr>
              <w:t xml:space="preserve"> período de suas licenças maternidad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bookmarkStart w:id="0" w:name="_GoBack"/>
            <w:bookmarkEnd w:id="0"/>
          </w:p>
        </w:tc>
      </w:tr>
    </w:tbl>
    <w:p w:rsidR="008F2B25" w:rsidRDefault="008F2B25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460528" w:rsidRDefault="00460528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C5E83" w:rsidRDefault="00EC5E83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006" w:rsidRDefault="00466006" w:rsidP="0046600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263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 HELENA CAPRARIO</w:t>
            </w:r>
          </w:p>
          <w:p w:rsidR="00A4439F" w:rsidRPr="007B15A0" w:rsidRDefault="00466006" w:rsidP="006C24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D9E" w:rsidRDefault="006C24BA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KIRCK REBÊLO</w:t>
            </w:r>
          </w:p>
          <w:p w:rsidR="00466006" w:rsidRPr="005918E1" w:rsidRDefault="00466006" w:rsidP="004660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8E1">
              <w:rPr>
                <w:rFonts w:ascii="Arial" w:hAnsi="Arial" w:cs="Arial"/>
                <w:sz w:val="22"/>
                <w:szCs w:val="22"/>
              </w:rPr>
              <w:t>Membro</w:t>
            </w:r>
          </w:p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310A6" w:rsidRDefault="005310A6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918E1" w:rsidRDefault="005918E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E2C84" w:rsidRDefault="003E2C84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A4439F" w:rsidRPr="007B15A0" w:rsidTr="00724651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ILIPE LIMA ROCKENBACH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39F" w:rsidRPr="007B15A0" w:rsidRDefault="00A4439F" w:rsidP="0072465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ARAUE POMMERENING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</w:tr>
    </w:tbl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8A" w:rsidRDefault="00ED0E8A">
      <w:r>
        <w:separator/>
      </w:r>
    </w:p>
  </w:endnote>
  <w:endnote w:type="continuationSeparator" w:id="0">
    <w:p w:rsidR="00ED0E8A" w:rsidRDefault="00ED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8A" w:rsidRDefault="00ED0E8A">
      <w:r>
        <w:separator/>
      </w:r>
    </w:p>
  </w:footnote>
  <w:footnote w:type="continuationSeparator" w:id="0">
    <w:p w:rsidR="00ED0E8A" w:rsidRDefault="00ED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25"/>
  </w:num>
  <w:num w:numId="5">
    <w:abstractNumId w:val="17"/>
  </w:num>
  <w:num w:numId="6">
    <w:abstractNumId w:val="26"/>
  </w:num>
  <w:num w:numId="7">
    <w:abstractNumId w:val="8"/>
  </w:num>
  <w:num w:numId="8">
    <w:abstractNumId w:val="15"/>
  </w:num>
  <w:num w:numId="9">
    <w:abstractNumId w:val="28"/>
  </w:num>
  <w:num w:numId="10">
    <w:abstractNumId w:val="19"/>
  </w:num>
  <w:num w:numId="11">
    <w:abstractNumId w:val="6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4"/>
  </w:num>
  <w:num w:numId="19">
    <w:abstractNumId w:val="13"/>
  </w:num>
  <w:num w:numId="20">
    <w:abstractNumId w:val="7"/>
  </w:num>
  <w:num w:numId="21">
    <w:abstractNumId w:val="5"/>
  </w:num>
  <w:num w:numId="22">
    <w:abstractNumId w:val="2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4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33B6"/>
    <w:rsid w:val="00163914"/>
    <w:rsid w:val="00165F42"/>
    <w:rsid w:val="00166E59"/>
    <w:rsid w:val="00171EE3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60F8"/>
    <w:rsid w:val="002C6726"/>
    <w:rsid w:val="002C775D"/>
    <w:rsid w:val="002D3FA4"/>
    <w:rsid w:val="002E2643"/>
    <w:rsid w:val="002E2CF0"/>
    <w:rsid w:val="002E2F43"/>
    <w:rsid w:val="002E35E9"/>
    <w:rsid w:val="002E50C5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926"/>
    <w:rsid w:val="003312AC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42214"/>
    <w:rsid w:val="00443CFD"/>
    <w:rsid w:val="004478FB"/>
    <w:rsid w:val="00454270"/>
    <w:rsid w:val="004549D3"/>
    <w:rsid w:val="00456F30"/>
    <w:rsid w:val="00460528"/>
    <w:rsid w:val="00461307"/>
    <w:rsid w:val="004615C0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7053"/>
    <w:rsid w:val="00547BBD"/>
    <w:rsid w:val="00550489"/>
    <w:rsid w:val="0055291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80480"/>
    <w:rsid w:val="00582553"/>
    <w:rsid w:val="00583916"/>
    <w:rsid w:val="00583BA0"/>
    <w:rsid w:val="0058435C"/>
    <w:rsid w:val="005858A9"/>
    <w:rsid w:val="00586317"/>
    <w:rsid w:val="0058690F"/>
    <w:rsid w:val="00586E38"/>
    <w:rsid w:val="00586FB6"/>
    <w:rsid w:val="005908F6"/>
    <w:rsid w:val="005918E1"/>
    <w:rsid w:val="00591E02"/>
    <w:rsid w:val="00594354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6DBF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F075B"/>
    <w:rsid w:val="007F1146"/>
    <w:rsid w:val="007F1B0D"/>
    <w:rsid w:val="007F31B6"/>
    <w:rsid w:val="007F3BAB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8D0"/>
    <w:rsid w:val="00847D1D"/>
    <w:rsid w:val="00854931"/>
    <w:rsid w:val="00856A96"/>
    <w:rsid w:val="008571C7"/>
    <w:rsid w:val="00862352"/>
    <w:rsid w:val="00863803"/>
    <w:rsid w:val="00863F8A"/>
    <w:rsid w:val="0086622F"/>
    <w:rsid w:val="0086678B"/>
    <w:rsid w:val="0086751E"/>
    <w:rsid w:val="008700A3"/>
    <w:rsid w:val="00872E78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5B19"/>
    <w:rsid w:val="008A0A15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B8B"/>
    <w:rsid w:val="00930F7F"/>
    <w:rsid w:val="0093218E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7BF3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DA2"/>
    <w:rsid w:val="009E5A73"/>
    <w:rsid w:val="009E5D68"/>
    <w:rsid w:val="009E619B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412C4"/>
    <w:rsid w:val="00A41762"/>
    <w:rsid w:val="00A41F9E"/>
    <w:rsid w:val="00A422D1"/>
    <w:rsid w:val="00A437CB"/>
    <w:rsid w:val="00A437EC"/>
    <w:rsid w:val="00A4439F"/>
    <w:rsid w:val="00A465B6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B00D3F"/>
    <w:rsid w:val="00B01C53"/>
    <w:rsid w:val="00B065BF"/>
    <w:rsid w:val="00B06C48"/>
    <w:rsid w:val="00B07067"/>
    <w:rsid w:val="00B11BF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4AA3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20A23"/>
    <w:rsid w:val="00C21052"/>
    <w:rsid w:val="00C2273D"/>
    <w:rsid w:val="00C22E82"/>
    <w:rsid w:val="00C23625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702"/>
    <w:rsid w:val="00C56F2D"/>
    <w:rsid w:val="00C57C42"/>
    <w:rsid w:val="00C611FB"/>
    <w:rsid w:val="00C648C3"/>
    <w:rsid w:val="00C652A9"/>
    <w:rsid w:val="00C67B26"/>
    <w:rsid w:val="00C72B88"/>
    <w:rsid w:val="00C72CB2"/>
    <w:rsid w:val="00C72CF8"/>
    <w:rsid w:val="00C75E6A"/>
    <w:rsid w:val="00C7670C"/>
    <w:rsid w:val="00C808DF"/>
    <w:rsid w:val="00C81DA2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41B5"/>
    <w:rsid w:val="00D04B3F"/>
    <w:rsid w:val="00D05F0D"/>
    <w:rsid w:val="00D060C3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E59"/>
    <w:rsid w:val="00D64E41"/>
    <w:rsid w:val="00D64E67"/>
    <w:rsid w:val="00D65FB9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316A"/>
    <w:rsid w:val="00DB5C17"/>
    <w:rsid w:val="00DC4283"/>
    <w:rsid w:val="00DC559C"/>
    <w:rsid w:val="00DC5960"/>
    <w:rsid w:val="00DC69D4"/>
    <w:rsid w:val="00DC7E56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28AE"/>
    <w:rsid w:val="00F630B6"/>
    <w:rsid w:val="00F63FDE"/>
    <w:rsid w:val="00F66607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F29ECC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17DC-7DF1-4F8E-9EC0-9095D274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132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araue Pommerening</cp:lastModifiedBy>
  <cp:revision>112</cp:revision>
  <cp:lastPrinted>2019-07-02T13:16:00Z</cp:lastPrinted>
  <dcterms:created xsi:type="dcterms:W3CDTF">2019-10-22T13:29:00Z</dcterms:created>
  <dcterms:modified xsi:type="dcterms:W3CDTF">2019-11-01T16:57:00Z</dcterms:modified>
</cp:coreProperties>
</file>